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D7C1D" w14:textId="77777777" w:rsidR="00563739" w:rsidRPr="0001779D" w:rsidRDefault="00B85CC3" w:rsidP="006A6430">
      <w:pPr>
        <w:spacing w:line="260" w:lineRule="exact"/>
        <w:rPr>
          <w:rFonts w:ascii="ＭＳ 明朝" w:hAnsi="ＭＳ 明朝"/>
          <w:szCs w:val="21"/>
        </w:rPr>
      </w:pPr>
      <w:bookmarkStart w:id="0" w:name="_GoBack"/>
      <w:bookmarkEnd w:id="0"/>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856BE4" w:rsidP="00850B26">
      <w:pPr>
        <w:pStyle w:val="a3"/>
        <w:wordWrap/>
        <w:spacing w:afterLines="30" w:after="72" w:line="240" w:lineRule="exact"/>
        <w:rPr>
          <w:spacing w:val="0"/>
        </w:rPr>
      </w:pPr>
      <w:r>
        <w:rPr>
          <w:noProof/>
          <w:spacing w:val="0"/>
          <w:sz w:val="20"/>
        </w:rPr>
        <w:pict w14:anchorId="5FCBCDAE">
          <v:line id="_x0000_s1297" style="position:absolute;left:0;text-align:left;z-index:5"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856BE4" w:rsidP="00850B26">
      <w:pPr>
        <w:pStyle w:val="a3"/>
        <w:wordWrap/>
        <w:spacing w:afterLines="40" w:after="96" w:line="240" w:lineRule="exact"/>
        <w:rPr>
          <w:spacing w:val="0"/>
        </w:rPr>
      </w:pPr>
      <w:r>
        <w:rPr>
          <w:noProof/>
          <w:spacing w:val="0"/>
          <w:sz w:val="20"/>
        </w:rPr>
        <w:pict w14:anchorId="289E6D18">
          <v:line id="_x0000_s1310" style="position:absolute;left:0;text-align:left;z-index:10"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856BE4" w:rsidP="00850B26">
      <w:pPr>
        <w:pStyle w:val="a3"/>
        <w:wordWrap/>
        <w:spacing w:beforeLines="40" w:before="96" w:line="400" w:lineRule="exact"/>
        <w:rPr>
          <w:spacing w:val="0"/>
        </w:rPr>
      </w:pPr>
      <w:r>
        <w:rPr>
          <w:noProof/>
          <w:spacing w:val="0"/>
          <w:sz w:val="20"/>
        </w:rPr>
        <w:pict w14:anchorId="60CC063C">
          <v:line id="_x0000_s1311" style="position:absolute;left:0;text-align:left;z-index:11"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856BE4" w:rsidP="00850B26">
      <w:pPr>
        <w:pStyle w:val="a3"/>
        <w:wordWrap/>
        <w:spacing w:beforeLines="40" w:before="96" w:line="240" w:lineRule="exact"/>
        <w:rPr>
          <w:spacing w:val="0"/>
        </w:rPr>
      </w:pPr>
      <w:r>
        <w:rPr>
          <w:noProof/>
          <w:spacing w:val="0"/>
          <w:sz w:val="20"/>
        </w:rPr>
        <w:pict w14:anchorId="0E1827CE">
          <v:line id="_x0000_s1309" style="position:absolute;left:0;text-align:left;z-index:9"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856BE4" w:rsidP="00850B26">
      <w:pPr>
        <w:pStyle w:val="a3"/>
        <w:spacing w:beforeLines="40" w:before="96" w:line="241" w:lineRule="atLeast"/>
        <w:rPr>
          <w:spacing w:val="0"/>
        </w:rPr>
      </w:pPr>
      <w:r>
        <w:rPr>
          <w:noProof/>
          <w:spacing w:val="0"/>
          <w:sz w:val="20"/>
        </w:rPr>
        <w:pict w14:anchorId="4FBBD4EA">
          <v:line id="_x0000_s1293" style="position:absolute;left:0;text-align:left;z-index:1"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856BE4" w:rsidP="00850B26">
      <w:pPr>
        <w:pStyle w:val="a3"/>
        <w:spacing w:beforeLines="40" w:before="96" w:line="241" w:lineRule="atLeast"/>
        <w:rPr>
          <w:spacing w:val="0"/>
        </w:rPr>
      </w:pPr>
      <w:r>
        <w:rPr>
          <w:noProof/>
          <w:spacing w:val="0"/>
          <w:sz w:val="20"/>
        </w:rPr>
        <w:pict w14:anchorId="73E3EEFE">
          <v:line id="_x0000_s1294" style="position:absolute;left:0;text-align:left;z-index:2"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856BE4" w:rsidP="00850B26">
      <w:pPr>
        <w:pStyle w:val="a3"/>
        <w:spacing w:afterLines="30" w:after="72" w:line="241" w:lineRule="atLeast"/>
        <w:rPr>
          <w:spacing w:val="0"/>
        </w:rPr>
      </w:pPr>
      <w:r>
        <w:rPr>
          <w:noProof/>
          <w:spacing w:val="0"/>
          <w:sz w:val="20"/>
        </w:rPr>
        <w:pict w14:anchorId="0A548C40">
          <v:line id="_x0000_s1295" style="position:absolute;left:0;text-align:left;z-index:3"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856BE4" w:rsidP="00850B26">
      <w:pPr>
        <w:pStyle w:val="a3"/>
        <w:spacing w:afterLines="30" w:after="72" w:line="241" w:lineRule="atLeast"/>
        <w:rPr>
          <w:noProof/>
          <w:spacing w:val="0"/>
        </w:rPr>
      </w:pPr>
      <w:r>
        <w:rPr>
          <w:noProof/>
          <w:spacing w:val="0"/>
          <w:sz w:val="20"/>
        </w:rPr>
        <w:pict w14:anchorId="68951E08">
          <v:line id="_x0000_s1358" style="position:absolute;left:0;text-align:left;z-index:27"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856BE4" w:rsidP="00850B26">
      <w:pPr>
        <w:pStyle w:val="a3"/>
        <w:spacing w:beforeLines="30" w:before="72" w:line="241" w:lineRule="atLeast"/>
        <w:rPr>
          <w:spacing w:val="0"/>
        </w:rPr>
      </w:pPr>
      <w:r>
        <w:rPr>
          <w:noProof/>
          <w:spacing w:val="0"/>
          <w:sz w:val="20"/>
        </w:rPr>
        <w:pict w14:anchorId="3BAE0E3F">
          <v:line id="_x0000_s1348" style="position:absolute;left:0;text-align:left;z-index:26"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856BE4" w:rsidP="00850B26">
      <w:pPr>
        <w:pStyle w:val="a3"/>
        <w:spacing w:line="241" w:lineRule="atLeast"/>
        <w:jc w:val="center"/>
        <w:rPr>
          <w:spacing w:val="4"/>
        </w:rPr>
      </w:pPr>
      <w:r>
        <w:rPr>
          <w:noProof/>
          <w:spacing w:val="0"/>
          <w:sz w:val="20"/>
        </w:rPr>
        <w:pict w14:anchorId="1F654B99">
          <v:line id="_x0000_s1296" style="position:absolute;left:0;text-align:left;z-index:4"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856BE4" w:rsidP="00850B26">
      <w:pPr>
        <w:pStyle w:val="a3"/>
        <w:spacing w:beforeLines="20" w:before="48" w:afterLines="20" w:after="48" w:line="241" w:lineRule="atLeast"/>
        <w:rPr>
          <w:spacing w:val="0"/>
        </w:rPr>
      </w:pPr>
      <w:r>
        <w:rPr>
          <w:noProof/>
          <w:spacing w:val="0"/>
          <w:sz w:val="20"/>
        </w:rPr>
        <w:pict w14:anchorId="0C11F5B7">
          <v:line id="_x0000_s1313" style="position:absolute;left:0;text-align:left;z-index:13" from="5.45pt,17.95pt" to="447.2pt,17.95pt"/>
        </w:pict>
      </w:r>
      <w:r>
        <w:rPr>
          <w:noProof/>
          <w:spacing w:val="0"/>
          <w:sz w:val="20"/>
        </w:rPr>
        <w:pict w14:anchorId="280C2BBF">
          <v:line id="_x0000_s1312" style="position:absolute;left:0;text-align:left;z-index:12"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856BE4" w:rsidP="00850B26">
      <w:pPr>
        <w:pStyle w:val="a3"/>
        <w:spacing w:beforeLines="30" w:before="72" w:line="241" w:lineRule="atLeast"/>
        <w:rPr>
          <w:spacing w:val="0"/>
        </w:rPr>
      </w:pPr>
      <w:r>
        <w:rPr>
          <w:noProof/>
          <w:spacing w:val="0"/>
          <w:sz w:val="20"/>
        </w:rPr>
        <w:pict w14:anchorId="75F7160D">
          <v:line id="_x0000_s1314" style="position:absolute;left:0;text-align:left;z-index:14"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856BE4" w:rsidP="00850B26">
      <w:pPr>
        <w:pStyle w:val="a3"/>
        <w:spacing w:afterLines="30" w:after="72" w:line="241" w:lineRule="atLeast"/>
        <w:rPr>
          <w:spacing w:val="0"/>
        </w:rPr>
      </w:pPr>
      <w:r>
        <w:rPr>
          <w:noProof/>
          <w:spacing w:val="0"/>
          <w:sz w:val="20"/>
        </w:rPr>
        <w:pict w14:anchorId="2315DE7F">
          <v:line id="_x0000_s1315" style="position:absolute;left:0;text-align:left;z-index:15"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856BE4" w:rsidP="00850B26">
      <w:pPr>
        <w:pStyle w:val="a3"/>
        <w:spacing w:beforeLines="20" w:before="48" w:afterLines="20" w:after="48" w:line="241" w:lineRule="atLeast"/>
        <w:rPr>
          <w:spacing w:val="0"/>
        </w:rPr>
      </w:pPr>
      <w:r>
        <w:rPr>
          <w:noProof/>
          <w:spacing w:val="0"/>
          <w:sz w:val="20"/>
        </w:rPr>
        <w:pict w14:anchorId="190565A9">
          <v:line id="_x0000_s1299" style="position:absolute;left:0;text-align:left;z-index:7"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856BE4" w:rsidP="00850B26">
      <w:pPr>
        <w:pStyle w:val="a3"/>
        <w:spacing w:beforeLines="30" w:before="72" w:line="241" w:lineRule="atLeast"/>
        <w:rPr>
          <w:spacing w:val="0"/>
        </w:rPr>
      </w:pPr>
      <w:r>
        <w:rPr>
          <w:noProof/>
          <w:spacing w:val="0"/>
          <w:sz w:val="20"/>
        </w:rPr>
        <w:pict w14:anchorId="7F19CEB8">
          <v:line id="_x0000_s1298" style="position:absolute;left:0;text-align:left;z-index:6"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856BE4" w:rsidP="00850B26">
      <w:pPr>
        <w:pStyle w:val="a3"/>
        <w:spacing w:afterLines="30" w:after="72" w:line="241" w:lineRule="atLeast"/>
        <w:rPr>
          <w:spacing w:val="0"/>
        </w:rPr>
      </w:pPr>
      <w:r>
        <w:rPr>
          <w:noProof/>
          <w:spacing w:val="0"/>
          <w:sz w:val="20"/>
        </w:rPr>
        <w:pict w14:anchorId="1C1C703E">
          <v:line id="_x0000_s1316" style="position:absolute;left:0;text-align:left;z-index:16"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856BE4" w:rsidP="00850B26">
      <w:pPr>
        <w:pStyle w:val="a3"/>
        <w:spacing w:afterLines="30" w:after="72" w:line="241" w:lineRule="atLeast"/>
        <w:rPr>
          <w:spacing w:val="0"/>
        </w:rPr>
      </w:pPr>
      <w:r>
        <w:rPr>
          <w:noProof/>
          <w:spacing w:val="0"/>
          <w:sz w:val="20"/>
        </w:rPr>
        <w:pict w14:anchorId="0A0AB6B2">
          <v:line id="_x0000_s1317" style="position:absolute;left:0;text-align:left;z-index:17"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856BE4" w:rsidP="00850B26">
      <w:pPr>
        <w:pStyle w:val="a3"/>
        <w:spacing w:beforeLines="30" w:before="72" w:line="241" w:lineRule="atLeast"/>
        <w:rPr>
          <w:spacing w:val="0"/>
        </w:rPr>
      </w:pPr>
      <w:r>
        <w:rPr>
          <w:noProof/>
          <w:spacing w:val="0"/>
          <w:sz w:val="20"/>
        </w:rPr>
        <w:pict w14:anchorId="580F78AB">
          <v:line id="_x0000_s1318" style="position:absolute;left:0;text-align:left;z-index:1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856BE4" w:rsidP="00850B26">
      <w:pPr>
        <w:pStyle w:val="a3"/>
        <w:spacing w:afterLines="30" w:after="72" w:line="214" w:lineRule="atLeast"/>
        <w:rPr>
          <w:spacing w:val="0"/>
        </w:rPr>
      </w:pPr>
      <w:r>
        <w:rPr>
          <w:noProof/>
          <w:spacing w:val="0"/>
          <w:sz w:val="20"/>
        </w:rPr>
        <w:pict w14:anchorId="64952630">
          <v:line id="_x0000_s1319" style="position:absolute;left:0;text-align:left;z-index:19"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856BE4" w:rsidP="00850B26">
      <w:pPr>
        <w:pStyle w:val="a3"/>
        <w:spacing w:afterLines="30" w:after="72" w:line="214" w:lineRule="atLeast"/>
        <w:rPr>
          <w:spacing w:val="0"/>
        </w:rPr>
      </w:pPr>
      <w:r>
        <w:rPr>
          <w:noProof/>
          <w:spacing w:val="0"/>
          <w:sz w:val="20"/>
        </w:rPr>
        <w:pict w14:anchorId="48E6F91F">
          <v:line id="_x0000_s1321" style="position:absolute;left:0;text-align:left;z-index:21"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856BE4" w:rsidP="001C7234">
      <w:pPr>
        <w:pStyle w:val="a3"/>
        <w:spacing w:line="241" w:lineRule="atLeast"/>
        <w:rPr>
          <w:spacing w:val="0"/>
        </w:rPr>
      </w:pPr>
      <w:r>
        <w:rPr>
          <w:noProof/>
        </w:rPr>
        <w:pict w14:anchorId="5FEFF380">
          <v:line id="Line 151" o:spid="_x0000_s1380" style="position:absolute;left:0;text-align:left;z-index:2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856BE4" w:rsidP="00850B26">
      <w:pPr>
        <w:pStyle w:val="a3"/>
        <w:spacing w:afterLines="30" w:after="72" w:line="214" w:lineRule="atLeast"/>
        <w:rPr>
          <w:spacing w:val="0"/>
        </w:rPr>
      </w:pPr>
      <w:r>
        <w:rPr>
          <w:noProof/>
          <w:spacing w:val="0"/>
          <w:sz w:val="20"/>
        </w:rPr>
        <w:pict w14:anchorId="135D5C28">
          <v:line id="_x0000_s1320" style="position:absolute;left:0;text-align:left;z-index:20"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856BE4" w:rsidP="00850B26">
      <w:pPr>
        <w:pStyle w:val="a3"/>
        <w:tabs>
          <w:tab w:val="left" w:pos="567"/>
        </w:tabs>
        <w:spacing w:afterLines="30" w:after="72" w:line="241" w:lineRule="atLeast"/>
        <w:rPr>
          <w:spacing w:val="0"/>
        </w:rPr>
      </w:pPr>
      <w:r>
        <w:rPr>
          <w:noProof/>
          <w:spacing w:val="0"/>
          <w:sz w:val="20"/>
        </w:rPr>
        <w:pict w14:anchorId="7FA51829">
          <v:line id="_x0000_s1323" style="position:absolute;left:0;text-align:left;z-index:23"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856BE4" w:rsidP="00850B26">
      <w:pPr>
        <w:pStyle w:val="a3"/>
        <w:spacing w:line="241" w:lineRule="atLeast"/>
        <w:rPr>
          <w:spacing w:val="0"/>
        </w:rPr>
      </w:pPr>
      <w:r>
        <w:rPr>
          <w:noProof/>
          <w:spacing w:val="0"/>
          <w:sz w:val="20"/>
        </w:rPr>
        <w:pict w14:anchorId="7B9CCE7C">
          <v:line id="_x0000_s1322" style="position:absolute;left:0;text-align:left;z-index:22" from="6.95pt,11.65pt" to="448.7pt,11.65pt"/>
        </w:pict>
      </w:r>
    </w:p>
    <w:p w14:paraId="7336C6AE" w14:textId="77777777" w:rsidR="00850B26" w:rsidRPr="0001779D" w:rsidRDefault="00856BE4" w:rsidP="00850B26">
      <w:pPr>
        <w:pStyle w:val="a3"/>
        <w:spacing w:beforeLines="20" w:before="48" w:afterLines="20" w:after="48" w:line="241" w:lineRule="atLeast"/>
        <w:rPr>
          <w:spacing w:val="0"/>
        </w:rPr>
      </w:pPr>
      <w:r>
        <w:rPr>
          <w:noProof/>
          <w:spacing w:val="0"/>
          <w:sz w:val="20"/>
        </w:rPr>
        <w:pict w14:anchorId="49AA52F9">
          <v:line id="_x0000_s1324" style="position:absolute;left:0;text-align:left;z-index:24"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856BE4" w:rsidP="00850B26">
      <w:pPr>
        <w:pStyle w:val="a3"/>
        <w:spacing w:beforeLines="20" w:before="48" w:afterLines="20" w:after="48" w:line="241" w:lineRule="atLeast"/>
        <w:rPr>
          <w:spacing w:val="0"/>
        </w:rPr>
      </w:pPr>
      <w:r>
        <w:rPr>
          <w:noProof/>
          <w:spacing w:val="0"/>
          <w:sz w:val="20"/>
        </w:rPr>
        <w:pict w14:anchorId="263DF1E6">
          <v:line id="_x0000_s1325" style="position:absolute;left:0;text-align:left;z-index:25"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856BE4" w:rsidP="00850B26">
      <w:pPr>
        <w:pStyle w:val="a3"/>
        <w:spacing w:afterLines="30" w:after="72" w:line="241" w:lineRule="atLeast"/>
        <w:rPr>
          <w:spacing w:val="0"/>
        </w:rPr>
      </w:pPr>
      <w:r>
        <w:rPr>
          <w:noProof/>
          <w:spacing w:val="0"/>
          <w:sz w:val="20"/>
        </w:rPr>
        <w:pict w14:anchorId="3175DD6C">
          <v:line id="_x0000_s1302" style="position:absolute;left:0;text-align:left;z-index: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573F0F3" w14:textId="77777777" w:rsidR="00345C19" w:rsidRPr="00727B58" w:rsidRDefault="00345C19" w:rsidP="00345C19">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4BEF4450" w14:textId="77777777" w:rsidR="00345C19" w:rsidRPr="00727B58" w:rsidRDefault="00345C19" w:rsidP="00345C1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351C8715" w14:textId="77777777" w:rsidR="00345C19"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2276F830" w14:textId="77777777" w:rsidR="00345C19" w:rsidRDefault="00345C19" w:rsidP="00345C19">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491C0ED2" w14:textId="4A7F0EF0" w:rsidR="00345C19" w:rsidRPr="009328B2"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その他</w:t>
      </w:r>
      <w:r w:rsidR="00856BE4">
        <w:rPr>
          <w:noProof/>
        </w:rPr>
        <w:pict w14:anchorId="2D8EFFAC">
          <v:line id="Line 26" o:spid="_x0000_s1461" style="position:absolute;left:0;text-align:lef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p>
    <w:p w14:paraId="54716FC5"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1ED9BE79" w14:textId="10511655" w:rsidR="00345C19" w:rsidRPr="00727B58" w:rsidRDefault="00856BE4" w:rsidP="00345C19">
      <w:pPr>
        <w:pStyle w:val="a3"/>
        <w:spacing w:line="241" w:lineRule="atLeast"/>
        <w:rPr>
          <w:spacing w:val="0"/>
        </w:rPr>
      </w:pPr>
      <w:r>
        <w:rPr>
          <w:noProof/>
        </w:rPr>
        <w:pict w14:anchorId="22CD36CE">
          <v:line id="Line 25" o:spid="_x0000_s1460" style="position:absolute;left:0;text-align:lef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226CDCA2"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2DD06BFD" w:rsidR="00345C19" w:rsidRPr="00727B58" w:rsidRDefault="00856BE4" w:rsidP="00345C19">
      <w:pPr>
        <w:pStyle w:val="a3"/>
        <w:spacing w:line="241" w:lineRule="atLeast"/>
        <w:rPr>
          <w:spacing w:val="0"/>
        </w:rPr>
      </w:pPr>
      <w:r>
        <w:rPr>
          <w:noProof/>
        </w:rPr>
        <w:pict w14:anchorId="7A1FC586">
          <v:line id="Line 24" o:spid="_x0000_s1459" style="position:absolute;left:0;text-align:lef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D2E49D0" w:rsidR="00C40F99" w:rsidRPr="00727B58" w:rsidRDefault="00856BE4" w:rsidP="00C40F99">
      <w:pPr>
        <w:pStyle w:val="a3"/>
        <w:spacing w:beforeLines="30" w:before="72" w:afterLines="30" w:after="72" w:line="241" w:lineRule="atLeast"/>
        <w:rPr>
          <w:spacing w:val="0"/>
        </w:rPr>
      </w:pPr>
      <w:r>
        <w:rPr>
          <w:noProof/>
        </w:rPr>
        <w:pict w14:anchorId="5D564064">
          <v:line id="Line 96" o:spid="_x0000_s1458"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38D185D1">
          <v:line id="Line 95" o:spid="_x0000_s1457"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82619CB" w:rsidR="00C40F99" w:rsidRPr="00727B58" w:rsidRDefault="00856BE4" w:rsidP="00C40F99">
      <w:pPr>
        <w:pStyle w:val="a3"/>
        <w:spacing w:afterLines="20" w:after="48" w:line="214" w:lineRule="atLeast"/>
        <w:rPr>
          <w:spacing w:val="0"/>
        </w:rPr>
      </w:pPr>
      <w:r>
        <w:rPr>
          <w:noProof/>
        </w:rPr>
        <w:pict w14:anchorId="6D52B79E">
          <v:line id="Line 98" o:spid="_x0000_s1456" style="position:absolute;left:0;text-align:lef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474225FC" w:rsidR="00C40F99" w:rsidRPr="00727B58" w:rsidRDefault="00856BE4" w:rsidP="00C40F99">
      <w:pPr>
        <w:pStyle w:val="a3"/>
        <w:spacing w:afterLines="20" w:after="48" w:line="214" w:lineRule="atLeast"/>
        <w:rPr>
          <w:spacing w:val="0"/>
        </w:rPr>
      </w:pPr>
      <w:r>
        <w:rPr>
          <w:noProof/>
        </w:rPr>
        <w:pict w14:anchorId="4E91607C">
          <v:line id="Line 97" o:spid="_x0000_s1455"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rFonts w:hint="eastAsia"/>
          <w:spacing w:val="0"/>
        </w:rPr>
        <w:t xml:space="preserve">    □新築  □増築  □改築  □移転  □用途変更  □大規模の修繕  □大規模の模様替</w:t>
      </w:r>
    </w:p>
    <w:p w14:paraId="702BFFB0" w14:textId="7918DC59" w:rsidR="00C40F99" w:rsidRPr="00727B58" w:rsidRDefault="00856BE4" w:rsidP="00C40F99">
      <w:pPr>
        <w:pStyle w:val="a3"/>
        <w:spacing w:beforeLines="30" w:before="72" w:afterLines="30" w:after="72" w:line="241" w:lineRule="atLeast"/>
        <w:rPr>
          <w:spacing w:val="0"/>
        </w:rPr>
      </w:pPr>
      <w:r>
        <w:rPr>
          <w:noProof/>
        </w:rPr>
        <w:pict w14:anchorId="72002F81">
          <v:line id="Line 100" o:spid="_x0000_s1454" style="position:absolute;left:0;text-align:lef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F8634CA" w:rsidR="00C40F99" w:rsidRPr="00727B58" w:rsidRDefault="00856BE4" w:rsidP="00C40F99">
      <w:pPr>
        <w:pStyle w:val="a3"/>
        <w:spacing w:beforeLines="30" w:before="72" w:afterLines="30" w:after="72" w:line="241" w:lineRule="atLeast"/>
        <w:rPr>
          <w:spacing w:val="0"/>
        </w:rPr>
      </w:pPr>
      <w:r>
        <w:rPr>
          <w:noProof/>
        </w:rPr>
        <w:pict w14:anchorId="0B88B9D8">
          <v:line id="Line 152" o:spid="_x0000_s1453" style="position:absolute;left:0;text-align:lef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73757DA1" w:rsidR="00C40F99" w:rsidRPr="00727B58" w:rsidRDefault="00856BE4" w:rsidP="00C40F99">
      <w:pPr>
        <w:pStyle w:val="a3"/>
        <w:spacing w:beforeLines="30" w:before="72" w:afterLines="30" w:after="72" w:line="241" w:lineRule="atLeast"/>
        <w:rPr>
          <w:spacing w:val="0"/>
        </w:rPr>
      </w:pPr>
      <w:r>
        <w:rPr>
          <w:noProof/>
        </w:rPr>
        <w:pict w14:anchorId="76563B2C">
          <v:line id="Line 153" o:spid="_x0000_s1452" style="position:absolute;left:0;text-align:lef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0544965F" w:rsidR="00C40F99" w:rsidRPr="00727B58" w:rsidRDefault="00856BE4" w:rsidP="00C40F99">
      <w:pPr>
        <w:pStyle w:val="a3"/>
        <w:spacing w:beforeLines="30" w:before="72" w:afterLines="30" w:after="72" w:line="241" w:lineRule="atLeast"/>
        <w:rPr>
          <w:spacing w:val="0"/>
        </w:rPr>
      </w:pPr>
      <w:r>
        <w:rPr>
          <w:noProof/>
        </w:rPr>
        <w:pict w14:anchorId="577F7773">
          <v:line id="Line 99" o:spid="_x0000_s1451" style="position:absolute;left:0;text-align:lef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0D1B1559" w:rsidR="00C40F99" w:rsidRPr="00727B58" w:rsidRDefault="00856BE4" w:rsidP="00C40F99">
      <w:pPr>
        <w:pStyle w:val="a3"/>
        <w:spacing w:afterLines="20" w:after="48" w:line="214" w:lineRule="atLeast"/>
        <w:rPr>
          <w:spacing w:val="0"/>
        </w:rPr>
      </w:pPr>
      <w:r>
        <w:rPr>
          <w:noProof/>
        </w:rPr>
        <w:pict w14:anchorId="0962901D">
          <v:line id="Line 102" o:spid="_x0000_s1450" style="position:absolute;left:0;text-align:lef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8CEC715" w:rsidR="00C40F99" w:rsidRPr="00727B58" w:rsidRDefault="00856BE4" w:rsidP="00C40F99">
      <w:pPr>
        <w:pStyle w:val="a3"/>
        <w:spacing w:beforeLines="30" w:before="72" w:afterLines="32" w:after="76" w:line="241" w:lineRule="atLeast"/>
        <w:rPr>
          <w:spacing w:val="0"/>
        </w:rPr>
      </w:pPr>
      <w:r>
        <w:rPr>
          <w:noProof/>
        </w:rPr>
        <w:pict w14:anchorId="055E0531">
          <v:line id="Line 103" o:spid="_x0000_s1449"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1B0379B9">
          <v:line id="Line 101" o:spid="_x0000_s1448"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1CC46ACA"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sidR="00B03229">
        <w:rPr>
          <w:rFonts w:hint="eastAsia"/>
          <w:spacing w:val="0"/>
        </w:rPr>
        <w:t>の</w:t>
      </w:r>
      <w:r>
        <w:rPr>
          <w:rFonts w:hint="eastAsia"/>
          <w:spacing w:val="0"/>
        </w:rPr>
        <w:t>認証</w:t>
      </w:r>
      <w:r w:rsidRPr="00727B58">
        <w:rPr>
          <w:rFonts w:hint="eastAsia"/>
          <w:spacing w:val="0"/>
        </w:rPr>
        <w:t>番号】</w:t>
      </w:r>
    </w:p>
    <w:p w14:paraId="61106CC8" w14:textId="429569A3" w:rsidR="00C40F99" w:rsidRPr="00727B58" w:rsidRDefault="00856BE4" w:rsidP="00C40F99">
      <w:pPr>
        <w:pStyle w:val="a3"/>
        <w:spacing w:afterLines="20" w:after="48" w:line="214" w:lineRule="atLeast"/>
        <w:rPr>
          <w:spacing w:val="0"/>
        </w:rPr>
      </w:pPr>
      <w:r>
        <w:rPr>
          <w:noProof/>
        </w:rPr>
        <w:pict w14:anchorId="2C6C3F49">
          <v:line id="Line 104" o:spid="_x0000_s1447" style="position:absolute;left:0;text-align:lef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7D46637B" w:rsidR="00C40F99" w:rsidRPr="00727B58" w:rsidRDefault="00856BE4" w:rsidP="00C40F99">
      <w:pPr>
        <w:pStyle w:val="a3"/>
        <w:spacing w:afterLines="20" w:after="48" w:line="214" w:lineRule="atLeast"/>
        <w:rPr>
          <w:spacing w:val="0"/>
        </w:rPr>
      </w:pPr>
      <w:r>
        <w:rPr>
          <w:noProof/>
        </w:rPr>
        <w:pict w14:anchorId="16282F5B">
          <v:line id="Line 107" o:spid="_x0000_s1446"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53E8BC30" w:rsidR="00C40F99" w:rsidRPr="00727B58" w:rsidRDefault="00856BE4" w:rsidP="00C40F99">
      <w:pPr>
        <w:pStyle w:val="a3"/>
        <w:spacing w:beforeLines="20" w:before="48" w:afterLines="20" w:after="48" w:line="241" w:lineRule="atLeast"/>
        <w:rPr>
          <w:spacing w:val="0"/>
        </w:rPr>
      </w:pPr>
      <w:r>
        <w:rPr>
          <w:noProof/>
        </w:rPr>
        <w:pict w14:anchorId="5039B710">
          <v:line id="Line 106" o:spid="_x0000_s1445"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7F34454" w:rsidR="00C40F99" w:rsidRPr="00727B58" w:rsidRDefault="00856BE4" w:rsidP="00C40F99">
      <w:pPr>
        <w:pStyle w:val="a3"/>
        <w:spacing w:beforeLines="20" w:before="48" w:afterLines="20" w:after="48" w:line="241" w:lineRule="atLeast"/>
        <w:rPr>
          <w:spacing w:val="0"/>
        </w:rPr>
      </w:pPr>
      <w:r>
        <w:rPr>
          <w:noProof/>
        </w:rPr>
        <w:pict w14:anchorId="66B2E2F7">
          <v:line id="Line 105" o:spid="_x0000_s1444" style="position:absolute;left:0;text-align:lef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22731150" w:rsidR="00C40F99" w:rsidRPr="00727B58" w:rsidRDefault="00856BE4" w:rsidP="00C40F99">
      <w:pPr>
        <w:pStyle w:val="a3"/>
        <w:spacing w:beforeLines="20" w:before="48" w:afterLines="20" w:after="48" w:line="241" w:lineRule="atLeast"/>
        <w:rPr>
          <w:spacing w:val="0"/>
        </w:rPr>
      </w:pPr>
      <w:r>
        <w:rPr>
          <w:noProof/>
        </w:rPr>
        <w:pict w14:anchorId="3639C71B">
          <v:line id="Line 108" o:spid="_x0000_s1443" style="position:absolute;left:0;text-align:lef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6E822E75">
          <v:line id="Line 109" o:spid="_x0000_s1442" style="position:absolute;left:0;text-align:lef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4BEF075" w:rsidR="00C40F99" w:rsidRPr="00727B58" w:rsidRDefault="00856BE4" w:rsidP="00C40F99">
      <w:pPr>
        <w:pStyle w:val="a3"/>
        <w:spacing w:beforeLines="20" w:before="48" w:afterLines="20" w:after="48" w:line="241" w:lineRule="atLeast"/>
        <w:rPr>
          <w:spacing w:val="0"/>
        </w:rPr>
      </w:pPr>
      <w:r>
        <w:rPr>
          <w:noProof/>
        </w:rPr>
        <w:pict w14:anchorId="23377DEA">
          <v:line id="Line 110" o:spid="_x0000_s1441" style="position:absolute;left:0;text-align:lef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03C712B" w:rsidR="00C40F99" w:rsidRPr="00727B58" w:rsidRDefault="00856BE4" w:rsidP="00C40F99">
      <w:pPr>
        <w:pStyle w:val="a3"/>
        <w:spacing w:beforeLines="20" w:before="48" w:afterLines="20" w:after="48" w:line="241" w:lineRule="atLeast"/>
        <w:rPr>
          <w:spacing w:val="0"/>
        </w:rPr>
      </w:pPr>
      <w:r>
        <w:rPr>
          <w:noProof/>
        </w:rPr>
        <w:pict w14:anchorId="5A104997">
          <v:line id="Line 47" o:spid="_x0000_s1440" style="position:absolute;left:0;text-align:lef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420BB10B" w:rsidR="00C40F99" w:rsidRPr="00727B58" w:rsidRDefault="00856BE4" w:rsidP="00C40F99">
      <w:pPr>
        <w:pStyle w:val="a3"/>
        <w:spacing w:line="241" w:lineRule="atLeast"/>
        <w:jc w:val="center"/>
        <w:rPr>
          <w:spacing w:val="4"/>
        </w:rPr>
      </w:pPr>
      <w:r>
        <w:rPr>
          <w:noProof/>
        </w:rPr>
        <w:pict w14:anchorId="28EFB2C9">
          <v:line id="Line 48" o:spid="_x0000_s1439"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BC1EFB4" w:rsidR="00C40F99" w:rsidRPr="00727B58" w:rsidRDefault="00856BE4" w:rsidP="00C40F99">
      <w:pPr>
        <w:pStyle w:val="a3"/>
        <w:tabs>
          <w:tab w:val="left" w:pos="8983"/>
          <w:tab w:val="left" w:pos="9115"/>
        </w:tabs>
        <w:wordWrap/>
        <w:spacing w:line="240" w:lineRule="auto"/>
        <w:ind w:left="169"/>
        <w:jc w:val="left"/>
        <w:rPr>
          <w:spacing w:val="4"/>
        </w:rPr>
      </w:pPr>
      <w:r>
        <w:rPr>
          <w:noProof/>
        </w:rPr>
        <w:pict w14:anchorId="73F2A939">
          <v:line id="Line 49" o:spid="_x0000_s1438" style="position:absolute;left:0;text-align:lef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5017425" w:rsidR="00C40F99" w:rsidRPr="00727B58" w:rsidRDefault="00856BE4" w:rsidP="00C40F99">
      <w:pPr>
        <w:pStyle w:val="a3"/>
        <w:tabs>
          <w:tab w:val="left" w:pos="8983"/>
          <w:tab w:val="left" w:pos="9115"/>
        </w:tabs>
        <w:wordWrap/>
        <w:spacing w:line="230" w:lineRule="exact"/>
        <w:ind w:left="169"/>
        <w:jc w:val="left"/>
        <w:rPr>
          <w:spacing w:val="4"/>
        </w:rPr>
      </w:pPr>
      <w:r>
        <w:rPr>
          <w:noProof/>
        </w:rPr>
        <w:pict w14:anchorId="54685A36">
          <v:line id="Line 117" o:spid="_x0000_s1437" style="position:absolute;left:0;text-align:lef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14C5736D" w:rsidR="00C40F99" w:rsidRPr="00727B58" w:rsidRDefault="00856BE4" w:rsidP="00C40F99">
      <w:pPr>
        <w:pStyle w:val="a3"/>
        <w:tabs>
          <w:tab w:val="left" w:pos="8983"/>
          <w:tab w:val="left" w:pos="9115"/>
        </w:tabs>
        <w:wordWrap/>
        <w:spacing w:line="230" w:lineRule="exact"/>
        <w:ind w:left="169"/>
        <w:jc w:val="left"/>
        <w:rPr>
          <w:spacing w:val="4"/>
        </w:rPr>
      </w:pPr>
      <w:r>
        <w:rPr>
          <w:noProof/>
        </w:rPr>
        <w:pict w14:anchorId="5C9DB60D">
          <v:line id="Line 118" o:spid="_x0000_s1436" style="position:absolute;left:0;text-align:lef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1711A787" w:rsidR="00C40F99" w:rsidRPr="00727B58" w:rsidRDefault="00856BE4" w:rsidP="00C40F99">
      <w:pPr>
        <w:pStyle w:val="a3"/>
        <w:tabs>
          <w:tab w:val="left" w:pos="8983"/>
          <w:tab w:val="left" w:pos="9115"/>
        </w:tabs>
        <w:wordWrap/>
        <w:spacing w:line="230" w:lineRule="exact"/>
        <w:ind w:left="169"/>
        <w:jc w:val="left"/>
        <w:rPr>
          <w:spacing w:val="4"/>
        </w:rPr>
      </w:pPr>
      <w:r>
        <w:rPr>
          <w:noProof/>
        </w:rPr>
        <w:pict w14:anchorId="4DB11C31">
          <v:line id="Line 119" o:spid="_x0000_s1435" style="position:absolute;left:0;text-align:lef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E8592FE" w:rsidR="00C40F99" w:rsidRPr="00727B58" w:rsidRDefault="00856BE4" w:rsidP="00C40F99">
      <w:pPr>
        <w:pStyle w:val="a3"/>
        <w:tabs>
          <w:tab w:val="left" w:pos="8983"/>
          <w:tab w:val="left" w:pos="9115"/>
        </w:tabs>
        <w:wordWrap/>
        <w:spacing w:line="230" w:lineRule="exact"/>
        <w:ind w:left="169"/>
        <w:jc w:val="left"/>
        <w:rPr>
          <w:spacing w:val="4"/>
        </w:rPr>
      </w:pPr>
      <w:r>
        <w:rPr>
          <w:noProof/>
        </w:rPr>
        <w:pict w14:anchorId="5D20D5C3">
          <v:line id="Line 120" o:spid="_x0000_s1434" style="position:absolute;left:0;text-align:lef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5F0816F3" w:rsidR="00C40F99" w:rsidRPr="00727B58" w:rsidRDefault="00856BE4" w:rsidP="00C40F99">
      <w:pPr>
        <w:pStyle w:val="a3"/>
        <w:tabs>
          <w:tab w:val="left" w:pos="8983"/>
          <w:tab w:val="left" w:pos="9115"/>
        </w:tabs>
        <w:wordWrap/>
        <w:spacing w:line="230" w:lineRule="exact"/>
        <w:ind w:left="169"/>
        <w:jc w:val="left"/>
        <w:rPr>
          <w:spacing w:val="4"/>
        </w:rPr>
      </w:pPr>
      <w:r>
        <w:rPr>
          <w:noProof/>
        </w:rPr>
        <w:pict w14:anchorId="7A787811">
          <v:line id="Line 121" o:spid="_x0000_s1433" style="position:absolute;left:0;text-align:lef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5080D941" w:rsidR="00C40F99" w:rsidRPr="00727B58" w:rsidRDefault="00856BE4" w:rsidP="00C40F99">
      <w:pPr>
        <w:pStyle w:val="a3"/>
        <w:tabs>
          <w:tab w:val="left" w:pos="8983"/>
          <w:tab w:val="left" w:pos="9115"/>
        </w:tabs>
        <w:wordWrap/>
        <w:spacing w:line="230" w:lineRule="exact"/>
        <w:ind w:left="169"/>
        <w:jc w:val="left"/>
        <w:rPr>
          <w:spacing w:val="4"/>
        </w:rPr>
      </w:pPr>
      <w:r>
        <w:rPr>
          <w:noProof/>
        </w:rPr>
        <w:pict w14:anchorId="06FA99EE">
          <v:line id="Line 122" o:spid="_x0000_s1432" style="position:absolute;left:0;text-align:lef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2FA8546" w:rsidR="00C40F99" w:rsidRPr="00727B58" w:rsidRDefault="00856BE4" w:rsidP="00C40F99">
      <w:pPr>
        <w:pStyle w:val="a3"/>
        <w:tabs>
          <w:tab w:val="left" w:pos="8983"/>
          <w:tab w:val="left" w:pos="9115"/>
        </w:tabs>
        <w:wordWrap/>
        <w:spacing w:line="240" w:lineRule="auto"/>
        <w:ind w:left="169"/>
        <w:jc w:val="left"/>
        <w:rPr>
          <w:spacing w:val="4"/>
        </w:rPr>
      </w:pPr>
      <w:r>
        <w:rPr>
          <w:noProof/>
        </w:rPr>
        <w:pict w14:anchorId="3966D3D2">
          <v:line id="Line 52" o:spid="_x0000_s1431" style="position:absolute;left:0;text-align:lef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F19F0C6" w:rsidR="00C40F99" w:rsidRPr="00727B58" w:rsidRDefault="00856BE4" w:rsidP="00C40F99">
      <w:pPr>
        <w:pStyle w:val="a3"/>
        <w:tabs>
          <w:tab w:val="left" w:pos="8983"/>
          <w:tab w:val="left" w:pos="9115"/>
        </w:tabs>
        <w:wordWrap/>
        <w:spacing w:line="240" w:lineRule="auto"/>
        <w:ind w:left="169"/>
        <w:jc w:val="left"/>
        <w:rPr>
          <w:spacing w:val="4"/>
        </w:rPr>
      </w:pPr>
      <w:r>
        <w:rPr>
          <w:noProof/>
        </w:rPr>
        <w:pict w14:anchorId="78F87F3B">
          <v:line id="Line 51" o:spid="_x0000_s1430" style="position:absolute;left:0;text-align:lef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86CCDB1" w:rsidR="00C40F99" w:rsidRPr="00727B58" w:rsidRDefault="00856BE4" w:rsidP="00C40F99">
      <w:pPr>
        <w:pStyle w:val="a3"/>
        <w:tabs>
          <w:tab w:val="left" w:pos="8983"/>
          <w:tab w:val="left" w:pos="9115"/>
        </w:tabs>
        <w:wordWrap/>
        <w:spacing w:line="240" w:lineRule="auto"/>
        <w:ind w:left="169"/>
        <w:jc w:val="left"/>
        <w:rPr>
          <w:spacing w:val="4"/>
        </w:rPr>
      </w:pPr>
      <w:r>
        <w:rPr>
          <w:noProof/>
        </w:rPr>
        <w:pict w14:anchorId="3BA9B1D7">
          <v:line id="Line 58" o:spid="_x0000_s1429"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4EF15990" w:rsidR="00C40F99" w:rsidRPr="00727B58" w:rsidRDefault="00856BE4" w:rsidP="00C40F99">
      <w:pPr>
        <w:pStyle w:val="a3"/>
        <w:tabs>
          <w:tab w:val="left" w:pos="8983"/>
          <w:tab w:val="left" w:pos="9115"/>
        </w:tabs>
        <w:ind w:left="169"/>
        <w:rPr>
          <w:spacing w:val="4"/>
        </w:rPr>
      </w:pPr>
      <w:r>
        <w:rPr>
          <w:noProof/>
        </w:rPr>
        <w:pict w14:anchorId="0D2DB6B7">
          <v:line id="Line 139" o:spid="_x0000_s1428" style="position:absolute;left:0;text-align:lef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12070142" w:rsidR="00C40F99" w:rsidRPr="00727B58" w:rsidRDefault="00856BE4" w:rsidP="00C40F99">
      <w:pPr>
        <w:pStyle w:val="a3"/>
        <w:tabs>
          <w:tab w:val="left" w:pos="8983"/>
          <w:tab w:val="left" w:pos="9115"/>
        </w:tabs>
        <w:ind w:left="169"/>
        <w:rPr>
          <w:spacing w:val="4"/>
        </w:rPr>
      </w:pPr>
      <w:r>
        <w:rPr>
          <w:noProof/>
        </w:rPr>
        <w:pict w14:anchorId="4A5F3BB3">
          <v:line id="Line 141" o:spid="_x0000_s1427" style="position:absolute;left:0;text-align:lef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7D1DDB76" w:rsidR="00C40F99" w:rsidRPr="00727B58" w:rsidRDefault="00856BE4" w:rsidP="00C40F99">
      <w:pPr>
        <w:pStyle w:val="a3"/>
        <w:tabs>
          <w:tab w:val="left" w:pos="8983"/>
          <w:tab w:val="left" w:pos="9115"/>
        </w:tabs>
        <w:ind w:left="169"/>
        <w:rPr>
          <w:rFonts w:hAnsi="ＭＳ 明朝" w:cs="ＭＳ 明朝"/>
          <w:spacing w:val="4"/>
        </w:rPr>
      </w:pPr>
      <w:r>
        <w:rPr>
          <w:noProof/>
        </w:rPr>
        <w:pict w14:anchorId="5F6EC2D1">
          <v:line id="Line 142" o:spid="_x0000_s1426" style="position:absolute;left:0;text-align:lef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B16D25C" w:rsidR="00C40F99" w:rsidRPr="00727B58" w:rsidRDefault="00856BE4" w:rsidP="00C40F99">
      <w:pPr>
        <w:pStyle w:val="a3"/>
        <w:tabs>
          <w:tab w:val="left" w:pos="8983"/>
          <w:tab w:val="left" w:pos="9115"/>
        </w:tabs>
        <w:ind w:left="169"/>
        <w:rPr>
          <w:rFonts w:hAnsi="ＭＳ 明朝" w:cs="ＭＳ 明朝"/>
          <w:spacing w:val="4"/>
        </w:rPr>
      </w:pPr>
      <w:r>
        <w:rPr>
          <w:noProof/>
        </w:rPr>
        <w:pict w14:anchorId="2ABF231E">
          <v:line id="Line 143" o:spid="_x0000_s1425" style="position:absolute;left:0;text-align:lef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EA4761C" w:rsidR="00C40F99" w:rsidRPr="00727B58" w:rsidRDefault="00856BE4" w:rsidP="00C40F99">
      <w:pPr>
        <w:ind w:leftChars="67" w:left="141"/>
      </w:pPr>
      <w:r>
        <w:rPr>
          <w:noProof/>
        </w:rPr>
        <w:pict w14:anchorId="45E101B2">
          <v:line id="Line 144" o:spid="_x0000_s1424" style="position:absolute;left:0;text-align:lef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7E337BF9" w:rsidR="00C40F99" w:rsidRPr="00727B58" w:rsidRDefault="00856BE4" w:rsidP="00C40F99">
      <w:pPr>
        <w:ind w:leftChars="67" w:left="141"/>
      </w:pPr>
      <w:r>
        <w:rPr>
          <w:noProof/>
        </w:rPr>
        <w:pict w14:anchorId="30D258D9">
          <v:line id="Line 145" o:spid="_x0000_s1423" style="position:absolute;left:0;text-align:lef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0184C431" w:rsidR="00C40F99" w:rsidRPr="00727B58" w:rsidRDefault="00856BE4" w:rsidP="00C40F99">
      <w:pPr>
        <w:pStyle w:val="a3"/>
        <w:tabs>
          <w:tab w:val="left" w:pos="8983"/>
          <w:tab w:val="left" w:pos="9115"/>
        </w:tabs>
        <w:ind w:leftChars="80" w:left="168" w:firstLineChars="100" w:firstLine="210"/>
      </w:pPr>
      <w:r>
        <w:rPr>
          <w:noProof/>
        </w:rPr>
        <w:pict w14:anchorId="37A06A15">
          <v:line id="Line 146" o:spid="_x0000_s1422" style="position:absolute;left:0;text-align:lef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03D0B22C" w:rsidR="00C40F99" w:rsidRPr="00727B58" w:rsidRDefault="00856BE4" w:rsidP="00C40F99">
      <w:pPr>
        <w:ind w:leftChars="67" w:left="141"/>
      </w:pPr>
      <w:r>
        <w:rPr>
          <w:noProof/>
        </w:rPr>
        <w:pict w14:anchorId="5E102202">
          <v:line id="Line 147" o:spid="_x0000_s1421" style="position:absolute;left:0;text-align:lef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13AB0EB" w:rsidR="00C40F99" w:rsidRPr="00727B58" w:rsidRDefault="00856BE4" w:rsidP="00C40F99">
      <w:pPr>
        <w:ind w:leftChars="67" w:left="141"/>
      </w:pPr>
      <w:r>
        <w:rPr>
          <w:noProof/>
        </w:rPr>
        <w:pict w14:anchorId="36917960">
          <v:line id="Line 148" o:spid="_x0000_s1420" style="position:absolute;left:0;text-align:lef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w:t>
      </w:r>
      <w:r w:rsidRPr="0023022A">
        <w:rPr>
          <w:rFonts w:hint="eastAsia"/>
        </w:rPr>
        <w:lastRenderedPageBreak/>
        <w:t>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07539819" w14:textId="77777777" w:rsidR="00C40F99" w:rsidRDefault="00C40F99" w:rsidP="00C40F99">
      <w:pPr>
        <w:spacing w:line="240" w:lineRule="exact"/>
        <w:ind w:leftChars="100" w:left="420" w:hangingChars="100" w:hanging="210"/>
      </w:pPr>
      <w:r>
        <w:rPr>
          <w:rFonts w:hint="eastAsia"/>
        </w:rPr>
        <w:t xml:space="preserve">㉕　</w:t>
      </w:r>
      <w:r w:rsidRPr="00980241">
        <w:t>18</w:t>
      </w:r>
      <w:r w:rsidRPr="00980241">
        <w:t>欄の「イ」は、建築士法第</w:t>
      </w:r>
      <w:r w:rsidRPr="00980241">
        <w:t>20</w:t>
      </w:r>
      <w:r w:rsidRPr="00980241">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t>20</w:t>
      </w:r>
      <w:r w:rsidRPr="00980241">
        <w:t>条の２第２項に規定する構造関係規定に係る経過措置の適用を受ける場合は、「有」に「レ」マークを入れた上で、</w:t>
      </w:r>
      <w:r w:rsidRPr="00980241">
        <w:t>20</w:t>
      </w:r>
      <w:r w:rsidRPr="00980241">
        <w:t>欄に当該建築物の番号（第四面の１欄の番号をいう。）を記入してください。</w:t>
      </w:r>
    </w:p>
    <w:p w14:paraId="2CFEB4F9" w14:textId="77777777" w:rsidR="00C40F99" w:rsidRPr="00727B58" w:rsidRDefault="00C40F99" w:rsidP="00C40F99">
      <w:pPr>
        <w:spacing w:line="240" w:lineRule="exact"/>
        <w:ind w:leftChars="100" w:left="420" w:hangingChars="100" w:hanging="210"/>
      </w:pPr>
      <w:r>
        <w:rPr>
          <w:rFonts w:hint="eastAsia"/>
        </w:rPr>
        <w:t xml:space="preserve">㉖　</w:t>
      </w:r>
      <w:r w:rsidRPr="00980241">
        <w:t>18</w:t>
      </w:r>
      <w:r w:rsidRPr="00980241">
        <w:t>欄の「ロ」は、建築基準法施行令第</w:t>
      </w:r>
      <w:r w:rsidRPr="00980241">
        <w:t>43</w:t>
      </w:r>
      <w:r w:rsidRPr="00980241">
        <w:t>条第１項及び第</w:t>
      </w:r>
      <w:r w:rsidRPr="00980241">
        <w:t>46</w:t>
      </w:r>
      <w:r w:rsidRPr="00980241">
        <w:t>条第４項に係る経過措置の適用を受ける場合は、「建築基準法施行令第</w:t>
      </w:r>
      <w:r w:rsidRPr="00980241">
        <w:t>43</w:t>
      </w:r>
      <w:r w:rsidRPr="00980241">
        <w:t>条第１項及び第</w:t>
      </w:r>
      <w:r w:rsidRPr="00980241">
        <w:t>46</w:t>
      </w:r>
      <w:r w:rsidRPr="00980241">
        <w:t>条第４項」に「レ」マークを入れてください。建築士法第</w:t>
      </w:r>
      <w:r w:rsidRPr="00980241">
        <w:t>20</w:t>
      </w:r>
      <w:r w:rsidRPr="00980241">
        <w:t>条の２第２項に規定する構造関係規定のうち建築基準法施行令第</w:t>
      </w:r>
      <w:r w:rsidRPr="00980241">
        <w:t>43</w:t>
      </w:r>
      <w:r w:rsidRPr="00980241">
        <w:t>条第１項及び第</w:t>
      </w:r>
      <w:r w:rsidRPr="00980241">
        <w:t>46</w:t>
      </w:r>
      <w:r w:rsidRPr="00980241">
        <w:t>条第４項以外の規定に係る経過措置の適用を受ける場合は、「その他」に「レ」マークを入れてください。</w:t>
      </w:r>
    </w:p>
    <w:p w14:paraId="42718FA5" w14:textId="77777777" w:rsidR="00C40F99" w:rsidRPr="00727B58" w:rsidRDefault="00C40F99" w:rsidP="00C40F99">
      <w:pPr>
        <w:spacing w:line="240" w:lineRule="exact"/>
        <w:ind w:leftChars="100" w:left="420" w:hangingChars="100" w:hanging="210"/>
      </w:pPr>
      <w:r>
        <w:rPr>
          <w:rFonts w:hint="eastAsia"/>
        </w:rPr>
        <w:t>㉗</w:t>
      </w:r>
      <w:r w:rsidRPr="00727B58">
        <w:rPr>
          <w:rFonts w:hint="eastAsia"/>
        </w:rPr>
        <w:t xml:space="preserve">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9A088F5" w14:textId="77777777" w:rsidR="00C40F99" w:rsidRPr="00727B58" w:rsidRDefault="00C40F99" w:rsidP="00C40F99">
      <w:pPr>
        <w:spacing w:line="240" w:lineRule="exact"/>
        <w:ind w:leftChars="100" w:left="420" w:hangingChars="100" w:hanging="210"/>
      </w:pPr>
      <w:r>
        <w:rPr>
          <w:rFonts w:hint="eastAsia"/>
        </w:rPr>
        <w:t>㉘</w:t>
      </w:r>
      <w:r w:rsidRPr="00727B58">
        <w:rPr>
          <w:rFonts w:hint="eastAsia"/>
        </w:rPr>
        <w:t xml:space="preserve">　</w:t>
      </w:r>
      <w:r w:rsidRPr="00980241">
        <w:rPr>
          <w:rFonts w:hint="eastAsia"/>
        </w:rPr>
        <w:t>ここに書き表せない事項で特に確認を受けようとする事項は、</w:t>
      </w:r>
      <w:r w:rsidRPr="00980241">
        <w:t>19</w:t>
      </w:r>
      <w:r w:rsidRPr="00980241">
        <w:t>欄又は別紙に記載して添</w:t>
      </w:r>
      <w:r w:rsidRPr="00980241">
        <w:lastRenderedPageBreak/>
        <w:t>えてください。</w:t>
      </w:r>
    </w:p>
    <w:p w14:paraId="3EB2D494" w14:textId="77777777" w:rsidR="00C40F99" w:rsidRPr="00727B58" w:rsidRDefault="00C40F99" w:rsidP="00C40F99">
      <w:pPr>
        <w:spacing w:line="240" w:lineRule="exact"/>
        <w:ind w:leftChars="100" w:left="420" w:hangingChars="100" w:hanging="210"/>
      </w:pPr>
      <w:r>
        <w:rPr>
          <w:rFonts w:hint="eastAsia"/>
        </w:rPr>
        <w:t>㉙</w:t>
      </w:r>
      <w:r w:rsidRPr="00727B58">
        <w:rPr>
          <w:rFonts w:hint="eastAsia"/>
        </w:rPr>
        <w:t xml:space="preserve">　</w:t>
      </w:r>
      <w:r w:rsidRPr="007E3014">
        <w:rPr>
          <w:rFonts w:hint="eastAsia"/>
        </w:rPr>
        <w:t>計画の変更申請の際は、</w:t>
      </w:r>
      <w:r w:rsidRPr="007E3014">
        <w:t>20</w:t>
      </w:r>
      <w:r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w:t>
      </w:r>
      <w:r w:rsidRPr="00D210B3">
        <w:lastRenderedPageBreak/>
        <w:t>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8C2C0" w14:textId="77777777" w:rsidR="00856BE4" w:rsidRDefault="00856BE4" w:rsidP="00F30121">
      <w:r>
        <w:separator/>
      </w:r>
    </w:p>
  </w:endnote>
  <w:endnote w:type="continuationSeparator" w:id="0">
    <w:p w14:paraId="6C1C4304" w14:textId="77777777" w:rsidR="00856BE4" w:rsidRDefault="00856BE4"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E0B61" w14:textId="77777777" w:rsidR="00856BE4" w:rsidRDefault="00856BE4" w:rsidP="00F30121">
      <w:r>
        <w:separator/>
      </w:r>
    </w:p>
  </w:footnote>
  <w:footnote w:type="continuationSeparator" w:id="0">
    <w:p w14:paraId="2BCC6D02" w14:textId="77777777" w:rsidR="00856BE4" w:rsidRDefault="00856BE4"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6"/>
  </w:num>
  <w:num w:numId="16">
    <w:abstractNumId w:val="2"/>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56BE4"/>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A3361"/>
    <w:rsid w:val="00AB5B8E"/>
    <w:rsid w:val="00AC1A2B"/>
    <w:rsid w:val="00AD3137"/>
    <w:rsid w:val="00B03229"/>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31C50"/>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465A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EB3B-B6A5-4C54-B1DB-4A8E069C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5</Words>
  <Characters>16789</Characters>
  <Application>Microsoft Office Word</Application>
  <DocSecurity>0</DocSecurity>
  <Lines>139</Lines>
  <Paragraphs>39</Paragraphs>
  <ScaleCrop>false</ScaleCrop>
  <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3T06:20:00Z</dcterms:created>
  <dcterms:modified xsi:type="dcterms:W3CDTF">2025-10-03T06:20:00Z</dcterms:modified>
</cp:coreProperties>
</file>